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lastRenderedPageBreak/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2D49B" w14:textId="77777777" w:rsidR="00482E3C" w:rsidRDefault="00482E3C" w:rsidP="00B8414F">
      <w:r>
        <w:separator/>
      </w:r>
    </w:p>
  </w:endnote>
  <w:endnote w:type="continuationSeparator" w:id="0">
    <w:p w14:paraId="37D6BB4E" w14:textId="77777777" w:rsidR="00482E3C" w:rsidRDefault="00482E3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34FF8">
      <w:rPr>
        <w:noProof/>
      </w:rPr>
      <w:t>7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EFEFD" w14:textId="77777777" w:rsidR="00482E3C" w:rsidRDefault="00482E3C" w:rsidP="00B8414F">
      <w:r>
        <w:separator/>
      </w:r>
    </w:p>
  </w:footnote>
  <w:footnote w:type="continuationSeparator" w:id="0">
    <w:p w14:paraId="4075C3CC" w14:textId="77777777" w:rsidR="00482E3C" w:rsidRDefault="00482E3C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3EF5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2E3C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A98C1F33-FB75-43AB-A509-EB2EBFA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8ECE6-CD1E-42BA-9FBF-B65C229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7</Words>
  <Characters>2140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Halina Michalak</cp:lastModifiedBy>
  <cp:revision>2</cp:revision>
  <cp:lastPrinted>2018-10-09T16:49:00Z</cp:lastPrinted>
  <dcterms:created xsi:type="dcterms:W3CDTF">2019-03-12T10:18:00Z</dcterms:created>
  <dcterms:modified xsi:type="dcterms:W3CDTF">2019-03-12T10:18:00Z</dcterms:modified>
</cp:coreProperties>
</file>